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77777777" w:rsidR="009908E1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1AA1C108" w14:textId="28D0C852" w:rsidR="00955834" w:rsidRPr="00445884" w:rsidRDefault="0037484D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4A770F38" w14:textId="3DF2EE3B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C5F0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AC5F0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D0542" w14:textId="135F4BBE" w:rsidR="009908E1" w:rsidRDefault="00AC5F04" w:rsidP="004B1794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</w:t>
      </w:r>
      <w:r w:rsidR="00A05A9B">
        <w:rPr>
          <w:rFonts w:ascii="Montserrat" w:eastAsia="Montserrat" w:hAnsi="Montserrat" w:cs="Montserrat"/>
          <w:b/>
          <w:color w:val="000000"/>
          <w:sz w:val="52"/>
        </w:rPr>
        <w:t>ocioemocional</w:t>
      </w:r>
    </w:p>
    <w:p w14:paraId="012FA380" w14:textId="77777777" w:rsidR="00D8595B" w:rsidRPr="0037484D" w:rsidRDefault="00D8595B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1BA015E8" w14:textId="77777777" w:rsidR="00172DD7" w:rsidRPr="00445884" w:rsidRDefault="00D60BAE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ado de las emociones</w:t>
      </w:r>
    </w:p>
    <w:p w14:paraId="677525CB" w14:textId="77777777" w:rsidR="00172DD7" w:rsidRPr="00AC5F0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437D126" w14:textId="49E97337" w:rsidR="00A05A9B" w:rsidRPr="00A05A9B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05A9B">
        <w:rPr>
          <w:rFonts w:ascii="Montserrat" w:eastAsia="Montserrat" w:hAnsi="Montserrat" w:cs="Montserrat"/>
          <w:i/>
          <w:color w:val="000000"/>
        </w:rPr>
        <w:t>Identifica el nombre de distintas emociones</w:t>
      </w:r>
      <w:r w:rsidR="00AC5F04">
        <w:rPr>
          <w:rFonts w:ascii="Montserrat" w:eastAsia="Montserrat" w:hAnsi="Montserrat" w:cs="Montserrat"/>
          <w:i/>
          <w:color w:val="000000"/>
        </w:rPr>
        <w:t>.</w:t>
      </w:r>
    </w:p>
    <w:p w14:paraId="1524DBA3" w14:textId="77777777" w:rsidR="0037484D" w:rsidRDefault="0037484D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C5F6C48" w14:textId="1BF5F1DB" w:rsidR="00172DD7" w:rsidRPr="003B5B94" w:rsidRDefault="00172DD7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5A9B">
        <w:rPr>
          <w:rFonts w:ascii="Montserrat" w:eastAsia="Montserrat" w:hAnsi="Montserrat" w:cs="Montserrat"/>
          <w:i/>
          <w:color w:val="000000"/>
        </w:rPr>
        <w:t>Identificar las emociones</w:t>
      </w:r>
      <w:r w:rsidR="00AC5F04">
        <w:rPr>
          <w:rFonts w:ascii="Montserrat" w:eastAsia="Montserrat" w:hAnsi="Montserrat" w:cs="Montserrat"/>
          <w:i/>
          <w:color w:val="000000"/>
        </w:rPr>
        <w:t>.</w:t>
      </w:r>
    </w:p>
    <w:p w14:paraId="33C9D8F4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D7645B3" w14:textId="77777777" w:rsidR="00053313" w:rsidRPr="0037484D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94D777" w14:textId="6CA97EE7" w:rsidR="00172DD7" w:rsidRPr="0044588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61ACD5E" w14:textId="77777777" w:rsidR="00172DD7" w:rsidRPr="00AC5F04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56085" w14:textId="77777777" w:rsidR="00EA35FE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D60BAE">
        <w:rPr>
          <w:rFonts w:ascii="Montserrat" w:eastAsia="Montserrat" w:hAnsi="Montserrat" w:cs="Montserrat"/>
        </w:rPr>
        <w:t>distintas emociones y reconocerás sus nombres, como la tristeza, miedo, frustración, alegría, tristeza o el enojo y las reacciones al sentir esas emociones</w:t>
      </w:r>
    </w:p>
    <w:p w14:paraId="1994B233" w14:textId="77777777" w:rsidR="00D60BAE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506F2" w14:textId="131336D2" w:rsidR="00593197" w:rsidRDefault="00D60B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 siguiente material que ocuparás para tu clase en casa, necesitarás: un cuaderno u hojas que pueden ser reciclados</w:t>
      </w:r>
      <w:r w:rsidR="0059319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rayolas</w:t>
      </w:r>
      <w:r w:rsidR="00593197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 colores</w:t>
      </w:r>
      <w:r w:rsidR="00593197">
        <w:rPr>
          <w:rFonts w:ascii="Montserrat" w:eastAsia="Montserrat" w:hAnsi="Montserrat" w:cs="Montserrat"/>
        </w:rPr>
        <w:t xml:space="preserve"> y un dado.</w:t>
      </w:r>
    </w:p>
    <w:p w14:paraId="632AD9F3" w14:textId="7DF819F0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554B5" w14:textId="77777777" w:rsidR="0037484D" w:rsidRDefault="00053313" w:rsidP="003748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ulta tu cuaderno de actividades para el alumno de primer grado</w:t>
      </w:r>
      <w:r w:rsidR="0037484D">
        <w:rPr>
          <w:rFonts w:ascii="Montserrat" w:eastAsia="Montserrat" w:hAnsi="Montserrat" w:cs="Montserrat"/>
        </w:rPr>
        <w:t>.</w:t>
      </w:r>
    </w:p>
    <w:p w14:paraId="15F2F666" w14:textId="77777777" w:rsidR="0037484D" w:rsidRDefault="0037484D" w:rsidP="0037484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C243DA" w14:textId="2EFF5F2C" w:rsidR="00053313" w:rsidRPr="00706B98" w:rsidRDefault="00BA3FF0" w:rsidP="0037484D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053313" w:rsidRPr="00706B98">
          <w:rPr>
            <w:rStyle w:val="Hipervnculo"/>
            <w:rFonts w:ascii="Montserrat" w:hAnsi="Montserrat"/>
          </w:rPr>
          <w:t>http://www.sep.gob.mx/work/models/sep1/Resource/10933/1/images/PNCE-ALUMNO-1-BAJA.pdf</w:t>
        </w:r>
      </w:hyperlink>
    </w:p>
    <w:p w14:paraId="32080426" w14:textId="2F7FB106" w:rsidR="00053313" w:rsidRDefault="00053313" w:rsidP="005A680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686980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A42972" w14:textId="7D5CBF83" w:rsidR="00172DD7" w:rsidRPr="00593197" w:rsidRDefault="00172DD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6D6BB01" w14:textId="77777777" w:rsidR="003B5B94" w:rsidRPr="00AC5F04" w:rsidRDefault="003B5B94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0099AB" w14:textId="5744B545" w:rsidR="00DB58AF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B58AF">
        <w:rPr>
          <w:rFonts w:ascii="Montserrat" w:eastAsia="Montserrat" w:hAnsi="Montserrat" w:cs="Montserrat"/>
        </w:rPr>
        <w:t xml:space="preserve">s importante que sepas reconocer tus emociones. </w:t>
      </w:r>
      <w:r>
        <w:rPr>
          <w:rFonts w:ascii="Montserrat" w:eastAsia="Montserrat" w:hAnsi="Montserrat" w:cs="Montserrat"/>
        </w:rPr>
        <w:t>¿</w:t>
      </w:r>
      <w:r w:rsidR="00DB58AF">
        <w:rPr>
          <w:rFonts w:ascii="Montserrat" w:eastAsia="Montserrat" w:hAnsi="Montserrat" w:cs="Montserrat"/>
        </w:rPr>
        <w:t>Recuerda las veces que te has sentido alegre, enojado, triste o con miedo</w:t>
      </w:r>
      <w:r>
        <w:rPr>
          <w:rFonts w:ascii="Montserrat" w:eastAsia="Montserrat" w:hAnsi="Montserrat" w:cs="Montserrat"/>
        </w:rPr>
        <w:t>?</w:t>
      </w:r>
      <w:r w:rsidR="00DB58AF">
        <w:rPr>
          <w:rFonts w:ascii="Montserrat" w:eastAsia="Montserrat" w:hAnsi="Montserrat" w:cs="Montserrat"/>
        </w:rPr>
        <w:t xml:space="preserve"> las emociones nos provocan sensaciones en nuestro cuerpo con solo recordarlas ¿Al recordar tus emociones, cómo te sientes? ¿Qué emociones son las que te suceden más seguido?</w:t>
      </w:r>
    </w:p>
    <w:p w14:paraId="16D0DEDF" w14:textId="538F1A2B" w:rsidR="00EA35FE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hora descubrirás algunas emociones, para esto deberás j</w:t>
      </w:r>
      <w:r w:rsidR="00593197">
        <w:rPr>
          <w:rFonts w:ascii="Montserrat" w:eastAsia="Montserrat" w:hAnsi="Montserrat" w:cs="Montserrat"/>
        </w:rPr>
        <w:t xml:space="preserve">ugar con </w:t>
      </w:r>
      <w:r>
        <w:rPr>
          <w:rFonts w:ascii="Montserrat" w:eastAsia="Montserrat" w:hAnsi="Montserrat" w:cs="Montserrat"/>
        </w:rPr>
        <w:t>un</w:t>
      </w:r>
      <w:r w:rsidR="00593197">
        <w:rPr>
          <w:rFonts w:ascii="Montserrat" w:eastAsia="Montserrat" w:hAnsi="Montserrat" w:cs="Montserrat"/>
        </w:rPr>
        <w:t xml:space="preserve"> dado, y con ayuda de tu acompañante, responderás en tus hojas o en tu cuaderno las siguientes preguntas, según el número que salga en el dado:</w:t>
      </w:r>
    </w:p>
    <w:p w14:paraId="6602CBC1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F948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sentirías si…</w:t>
      </w:r>
    </w:p>
    <w:p w14:paraId="4C023B6A" w14:textId="77777777" w:rsidR="00593197" w:rsidRDefault="0059319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94627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1 = …alguien dañara tus juguetes?</w:t>
      </w:r>
    </w:p>
    <w:p w14:paraId="5D0E48AB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2 = …perdieras a tu perrito mientras lo paseas en el parque?</w:t>
      </w:r>
    </w:p>
    <w:p w14:paraId="185D01E7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3 = …durante una tormenta escuchas trueno?</w:t>
      </w:r>
    </w:p>
    <w:p w14:paraId="71050B01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4 = …fueras de visita al parque de atracciones?</w:t>
      </w:r>
    </w:p>
    <w:p w14:paraId="5B1EAF56" w14:textId="77777777" w:rsid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5= …alguien se come tu comida favorita?</w:t>
      </w:r>
    </w:p>
    <w:p w14:paraId="1939E16E" w14:textId="33623F2F" w:rsidR="00593197" w:rsidRPr="005A680A" w:rsidRDefault="00593197" w:rsidP="005A680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A680A">
        <w:rPr>
          <w:rFonts w:ascii="Montserrat" w:eastAsia="Montserrat" w:hAnsi="Montserrat" w:cs="Montserrat"/>
        </w:rPr>
        <w:t>6 = …estuvieras solo en tu casa y se apagaran las luces?</w:t>
      </w:r>
    </w:p>
    <w:p w14:paraId="5C89F7D3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5DCD14" w14:textId="5A4269D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actica la postura de la montaña, para que te relajes un poco, ya sabes cómo es, primero tienes que buscar un lugar cómodo, sentarte derechito y con las manos en los muslos, si lo prefieres, puedes cerrar los ojos, comienza a respirar con ritmo, metiendo el aire por la nariz y sacándolo por la boca, muy bien, siente como tu abdomen se expande y se contrae cada vez que inhalas y exhalas, otra vez, respira, perfecto. No olvides que esta postura te ayuda mucho que estés y te sientas mejor y puedas enfocar cuando lo necesites, por </w:t>
      </w:r>
      <w:r w:rsidR="005A680A">
        <w:rPr>
          <w:rFonts w:ascii="Montserrat" w:eastAsia="Montserrat" w:hAnsi="Montserrat" w:cs="Montserrat"/>
        </w:rPr>
        <w:t>ejemplo,</w:t>
      </w:r>
      <w:r>
        <w:rPr>
          <w:rFonts w:ascii="Montserrat" w:eastAsia="Montserrat" w:hAnsi="Montserrat" w:cs="Montserrat"/>
        </w:rPr>
        <w:t xml:space="preserve"> completar un reto.</w:t>
      </w:r>
    </w:p>
    <w:p w14:paraId="6D550B4B" w14:textId="729F2538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63C19D" w14:textId="2A3D0382" w:rsidR="00585C3C" w:rsidRDefault="00585C3C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85C3C">
        <w:rPr>
          <w:noProof/>
          <w:lang w:val="en-US" w:eastAsia="en-US"/>
        </w:rPr>
        <w:drawing>
          <wp:inline distT="0" distB="0" distL="0" distR="0" wp14:anchorId="01BC4CC0" wp14:editId="2FD90FE8">
            <wp:extent cx="1476190" cy="24476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14A" w14:textId="77777777" w:rsidR="00585C3C" w:rsidRDefault="00585C3C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F542B4" w14:textId="53F2D1FE" w:rsidR="009A0B55" w:rsidRDefault="00DB58A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te puede ayudar, Identifica tus sentimientos y e</w:t>
      </w:r>
      <w:r w:rsidR="00585C3C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 xml:space="preserve">ociones, </w:t>
      </w:r>
      <w:r w:rsidR="00585C3C">
        <w:rPr>
          <w:rFonts w:ascii="Montserrat" w:eastAsia="Montserrat" w:hAnsi="Montserrat" w:cs="Montserrat"/>
        </w:rPr>
        <w:t>a</w:t>
      </w:r>
      <w:r w:rsidR="009A0B55">
        <w:rPr>
          <w:rFonts w:ascii="Montserrat" w:eastAsia="Montserrat" w:hAnsi="Montserrat" w:cs="Montserrat"/>
        </w:rPr>
        <w:t xml:space="preserve">hora </w:t>
      </w:r>
      <w:r w:rsidR="00D360E7">
        <w:rPr>
          <w:rFonts w:ascii="Montserrat" w:eastAsia="Montserrat" w:hAnsi="Montserrat" w:cs="Montserrat"/>
        </w:rPr>
        <w:t>que ya estas más tranquilo</w:t>
      </w:r>
      <w:r w:rsidR="003059AE">
        <w:rPr>
          <w:rFonts w:ascii="Montserrat" w:eastAsia="Montserrat" w:hAnsi="Montserrat" w:cs="Montserrat"/>
        </w:rPr>
        <w:t>.</w:t>
      </w:r>
    </w:p>
    <w:p w14:paraId="630CC031" w14:textId="77777777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5F89B" w14:textId="256EEF64" w:rsid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identificar tus emociones todo el tiempo, solo enfócate en sentirlas.</w:t>
      </w:r>
    </w:p>
    <w:p w14:paraId="0AAE119F" w14:textId="52E6BE6D" w:rsidR="003059AE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C38F3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A0B55">
        <w:rPr>
          <w:rFonts w:ascii="Montserrat" w:eastAsia="Montserrat" w:hAnsi="Montserrat" w:cs="Montserrat"/>
        </w:rPr>
        <w:t>No olvides que</w:t>
      </w:r>
      <w:r>
        <w:rPr>
          <w:rFonts w:ascii="Montserrat" w:eastAsia="Montserrat" w:hAnsi="Montserrat" w:cs="Montserrat"/>
        </w:rPr>
        <w:t xml:space="preserve"> estas emociones y otras más, pued</w:t>
      </w:r>
      <w:r w:rsidRPr="009A0B55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s</w:t>
      </w:r>
      <w:r w:rsidRPr="009A0B55">
        <w:rPr>
          <w:rFonts w:ascii="Montserrat" w:eastAsia="Montserrat" w:hAnsi="Montserrat" w:cs="Montserrat"/>
        </w:rPr>
        <w:t xml:space="preserve"> experimentarl</w:t>
      </w:r>
      <w:r>
        <w:rPr>
          <w:rFonts w:ascii="Montserrat" w:eastAsia="Montserrat" w:hAnsi="Montserrat" w:cs="Montserrat"/>
        </w:rPr>
        <w:t>as en cualquier momento, pero tienes que</w:t>
      </w:r>
      <w:r w:rsidRPr="009A0B55">
        <w:rPr>
          <w:rFonts w:ascii="Montserrat" w:eastAsia="Montserrat" w:hAnsi="Montserrat" w:cs="Montserrat"/>
        </w:rPr>
        <w:t xml:space="preserve"> reconocerlas y saber cómo vivir con ellas. </w:t>
      </w:r>
    </w:p>
    <w:p w14:paraId="3DB17827" w14:textId="77777777" w:rsidR="009A0B55" w:rsidRPr="009A0B55" w:rsidRDefault="009A0B55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5B3AA5" w14:textId="2D54B93C" w:rsidR="00AA5C5B" w:rsidRDefault="00AC5F0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demás,</w:t>
      </w:r>
      <w:r w:rsidR="009A0B55">
        <w:rPr>
          <w:rFonts w:ascii="Montserrat" w:eastAsia="Montserrat" w:hAnsi="Montserrat" w:cs="Montserrat"/>
        </w:rPr>
        <w:t xml:space="preserve"> puedes</w:t>
      </w:r>
      <w:r w:rsidR="009A0B55" w:rsidRPr="009A0B55">
        <w:rPr>
          <w:rFonts w:ascii="Montserrat" w:eastAsia="Montserrat" w:hAnsi="Montserrat" w:cs="Montserrat"/>
        </w:rPr>
        <w:t xml:space="preserve"> aprender a estar en calma para poder disfrutar de todas y cada una de </w:t>
      </w:r>
      <w:r w:rsidR="009A0B55">
        <w:rPr>
          <w:rFonts w:ascii="Montserrat" w:eastAsia="Montserrat" w:hAnsi="Montserrat" w:cs="Montserrat"/>
        </w:rPr>
        <w:t>t</w:t>
      </w:r>
      <w:r w:rsidR="009A0B55" w:rsidRPr="009A0B55">
        <w:rPr>
          <w:rFonts w:ascii="Montserrat" w:eastAsia="Montserrat" w:hAnsi="Montserrat" w:cs="Montserrat"/>
        </w:rPr>
        <w:t xml:space="preserve">us emociones, </w:t>
      </w:r>
      <w:r w:rsidR="009A0B55">
        <w:rPr>
          <w:rFonts w:ascii="Montserrat" w:eastAsia="Montserrat" w:hAnsi="Montserrat" w:cs="Montserrat"/>
        </w:rPr>
        <w:t>pues todas son importantes y te</w:t>
      </w:r>
      <w:r w:rsidR="009A0B55" w:rsidRPr="009A0B55">
        <w:rPr>
          <w:rFonts w:ascii="Montserrat" w:eastAsia="Montserrat" w:hAnsi="Montserrat" w:cs="Montserrat"/>
        </w:rPr>
        <w:t xml:space="preserve"> hacen ser </w:t>
      </w:r>
      <w:r w:rsidR="0037484D" w:rsidRPr="009A0B55">
        <w:rPr>
          <w:rFonts w:ascii="Montserrat" w:eastAsia="Montserrat" w:hAnsi="Montserrat" w:cs="Montserrat"/>
        </w:rPr>
        <w:t>quién</w:t>
      </w:r>
      <w:r w:rsidR="009A0B55">
        <w:rPr>
          <w:rFonts w:ascii="Montserrat" w:eastAsia="Montserrat" w:hAnsi="Montserrat" w:cs="Montserrat"/>
        </w:rPr>
        <w:t xml:space="preserve"> </w:t>
      </w:r>
      <w:r w:rsidR="009A0B55" w:rsidRPr="009A0B55">
        <w:rPr>
          <w:rFonts w:ascii="Montserrat" w:eastAsia="Montserrat" w:hAnsi="Montserrat" w:cs="Montserrat"/>
        </w:rPr>
        <w:t>e</w:t>
      </w:r>
      <w:r w:rsidR="009A0B55">
        <w:rPr>
          <w:rFonts w:ascii="Montserrat" w:eastAsia="Montserrat" w:hAnsi="Montserrat" w:cs="Montserrat"/>
        </w:rPr>
        <w:t>re</w:t>
      </w:r>
      <w:r w:rsidR="009A0B55" w:rsidRPr="009A0B55">
        <w:rPr>
          <w:rFonts w:ascii="Montserrat" w:eastAsia="Montserrat" w:hAnsi="Montserrat" w:cs="Montserrat"/>
        </w:rPr>
        <w:t>s</w:t>
      </w:r>
      <w:r w:rsidR="009A0B55">
        <w:rPr>
          <w:rFonts w:ascii="Montserrat" w:eastAsia="Montserrat" w:hAnsi="Montserrat" w:cs="Montserrat"/>
        </w:rPr>
        <w:t xml:space="preserve">, te </w:t>
      </w:r>
      <w:r w:rsidR="009A0B55" w:rsidRPr="009A0B55">
        <w:rPr>
          <w:rFonts w:ascii="Montserrat" w:eastAsia="Montserrat" w:hAnsi="Montserrat" w:cs="Montserrat"/>
        </w:rPr>
        <w:t xml:space="preserve">ayuda a conocer lo que siente </w:t>
      </w:r>
      <w:r w:rsidR="009A0B55">
        <w:rPr>
          <w:rFonts w:ascii="Montserrat" w:eastAsia="Montserrat" w:hAnsi="Montserrat" w:cs="Montserrat"/>
        </w:rPr>
        <w:t>tu</w:t>
      </w:r>
      <w:r w:rsidR="009A0B55" w:rsidRPr="009A0B55">
        <w:rPr>
          <w:rFonts w:ascii="Montserrat" w:eastAsia="Montserrat" w:hAnsi="Montserrat" w:cs="Montserrat"/>
        </w:rPr>
        <w:t xml:space="preserve"> cuerpo y conoc</w:t>
      </w:r>
      <w:r w:rsidR="009A0B55">
        <w:rPr>
          <w:rFonts w:ascii="Montserrat" w:eastAsia="Montserrat" w:hAnsi="Montserrat" w:cs="Montserrat"/>
        </w:rPr>
        <w:t>er lo que te</w:t>
      </w:r>
      <w:r w:rsidR="009A0B55" w:rsidRPr="009A0B55">
        <w:rPr>
          <w:rFonts w:ascii="Montserrat" w:eastAsia="Montserrat" w:hAnsi="Montserrat" w:cs="Montserrat"/>
        </w:rPr>
        <w:t xml:space="preserve"> hace pensar. Si a veces no tienes a quien contarle lo que sient</w:t>
      </w:r>
      <w:r w:rsidR="009A0B55">
        <w:rPr>
          <w:rFonts w:ascii="Montserrat" w:eastAsia="Montserrat" w:hAnsi="Montserrat" w:cs="Montserrat"/>
        </w:rPr>
        <w:t>es, tal vez puedas escribirlas</w:t>
      </w:r>
      <w:r w:rsidR="009A0B55" w:rsidRPr="009A0B55">
        <w:rPr>
          <w:rFonts w:ascii="Montserrat" w:eastAsia="Montserrat" w:hAnsi="Montserrat" w:cs="Montserrat"/>
        </w:rPr>
        <w:t xml:space="preserve"> en un diario o hacer un dibujo de</w:t>
      </w:r>
      <w:r w:rsidR="006E04F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lo que sientes, e</w:t>
      </w:r>
      <w:r w:rsidR="009A0B55" w:rsidRPr="009A0B55">
        <w:rPr>
          <w:rFonts w:ascii="Montserrat" w:eastAsia="Montserrat" w:hAnsi="Montserrat" w:cs="Montserrat"/>
        </w:rPr>
        <w:t>so te hará sentir mejor.</w:t>
      </w:r>
    </w:p>
    <w:p w14:paraId="04C749A2" w14:textId="6C607283" w:rsidR="003059AE" w:rsidRDefault="003059AE" w:rsidP="004B179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22812C" w14:textId="54548BEA" w:rsidR="00053313" w:rsidRDefault="003059AE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  <w:sz w:val="24"/>
        </w:rPr>
        <w:t xml:space="preserve">Recuerda que puedes mandar tus dibujos de los temas que más te han gustado </w:t>
      </w:r>
      <w:r w:rsidR="00053313">
        <w:rPr>
          <w:rFonts w:ascii="Montserrat" w:eastAsia="Montserrat" w:hAnsi="Montserrat" w:cs="Montserrat"/>
          <w:bCs/>
          <w:sz w:val="24"/>
        </w:rPr>
        <w:t xml:space="preserve">al correo </w:t>
      </w:r>
      <w:hyperlink r:id="rId10" w:history="1">
        <w:r w:rsidR="00053313" w:rsidRPr="000943E7">
          <w:rPr>
            <w:rStyle w:val="Hipervnculo"/>
            <w:rFonts w:ascii="Montserrat" w:eastAsia="Montserrat" w:hAnsi="Montserrat" w:cs="Montserrat"/>
          </w:rPr>
          <w:t>aprendeencasa@nube.sep.gob.mx</w:t>
        </w:r>
      </w:hyperlink>
      <w:r w:rsidR="00053313" w:rsidRPr="00903F37">
        <w:rPr>
          <w:rFonts w:ascii="Montserrat" w:eastAsia="Montserrat" w:hAnsi="Montserrat" w:cs="Montserrat"/>
        </w:rPr>
        <w:t>.</w:t>
      </w:r>
    </w:p>
    <w:p w14:paraId="4A8871CA" w14:textId="6F822DCB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DB4565" w14:textId="77777777" w:rsidR="00053313" w:rsidRDefault="00053313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459E450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96AD45C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261C289" w14:textId="77777777" w:rsidR="00053313" w:rsidRPr="0044588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B70D7F0" w14:textId="77777777" w:rsidR="00053313" w:rsidRPr="00AC5F0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318E7AE" w14:textId="77777777" w:rsidR="00053313" w:rsidRPr="00AC5F04" w:rsidRDefault="00053313" w:rsidP="005A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1D7CE1B8" w14:textId="3B7D74BE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AC5F04">
        <w:rPr>
          <w:rFonts w:ascii="Montserrat" w:eastAsia="Montserrat" w:hAnsi="Montserrat" w:cs="Montserrat"/>
          <w:b/>
          <w:sz w:val="28"/>
        </w:rPr>
        <w:t>:</w:t>
      </w:r>
    </w:p>
    <w:p w14:paraId="5AEC0BB6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2C8A23FA" w14:textId="77777777" w:rsidR="00053313" w:rsidRPr="00445884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C48571" w14:textId="77777777" w:rsidR="00053313" w:rsidRDefault="00053313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476C5">
        <w:rPr>
          <w:noProof/>
          <w:lang w:val="en-US" w:eastAsia="en-US"/>
        </w:rPr>
        <w:drawing>
          <wp:inline distT="0" distB="0" distL="0" distR="0" wp14:anchorId="79001CE4" wp14:editId="14615D8D">
            <wp:extent cx="2173755" cy="28387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140" cy="2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CB4" w14:textId="19A9D462" w:rsidR="00053313" w:rsidRDefault="00BA3FF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053313" w:rsidRPr="00205F81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</w:p>
    <w:sectPr w:rsidR="00053313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2764" w14:textId="77777777" w:rsidR="00BA3FF0" w:rsidRDefault="00BA3FF0" w:rsidP="001A45A2">
      <w:pPr>
        <w:spacing w:after="0" w:line="240" w:lineRule="auto"/>
      </w:pPr>
      <w:r>
        <w:separator/>
      </w:r>
    </w:p>
  </w:endnote>
  <w:endnote w:type="continuationSeparator" w:id="0">
    <w:p w14:paraId="4BC7B93C" w14:textId="77777777" w:rsidR="00BA3FF0" w:rsidRDefault="00BA3FF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229C" w14:textId="77777777" w:rsidR="00BA3FF0" w:rsidRDefault="00BA3FF0" w:rsidP="001A45A2">
      <w:pPr>
        <w:spacing w:after="0" w:line="240" w:lineRule="auto"/>
      </w:pPr>
      <w:r>
        <w:separator/>
      </w:r>
    </w:p>
  </w:footnote>
  <w:footnote w:type="continuationSeparator" w:id="0">
    <w:p w14:paraId="33D34076" w14:textId="77777777" w:rsidR="00BA3FF0" w:rsidRDefault="00BA3FF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D4F19"/>
    <w:rsid w:val="001D67DF"/>
    <w:rsid w:val="001E6159"/>
    <w:rsid w:val="001F4117"/>
    <w:rsid w:val="002069AF"/>
    <w:rsid w:val="00222D3B"/>
    <w:rsid w:val="00237B2A"/>
    <w:rsid w:val="00250778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180E"/>
    <w:rsid w:val="0034369C"/>
    <w:rsid w:val="00362638"/>
    <w:rsid w:val="003628E3"/>
    <w:rsid w:val="00363914"/>
    <w:rsid w:val="00365CC2"/>
    <w:rsid w:val="0037484D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5F68A6"/>
    <w:rsid w:val="0061201A"/>
    <w:rsid w:val="00612F9E"/>
    <w:rsid w:val="00623379"/>
    <w:rsid w:val="006428D1"/>
    <w:rsid w:val="00657DED"/>
    <w:rsid w:val="00664DD5"/>
    <w:rsid w:val="006736E6"/>
    <w:rsid w:val="00673831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819F3"/>
    <w:rsid w:val="00986FED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3A9F"/>
    <w:rsid w:val="00AA4A00"/>
    <w:rsid w:val="00AA5C5B"/>
    <w:rsid w:val="00AC1B88"/>
    <w:rsid w:val="00AC2EAF"/>
    <w:rsid w:val="00AC5F04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0AD2"/>
    <w:rsid w:val="00B92EDF"/>
    <w:rsid w:val="00BA3FF0"/>
    <w:rsid w:val="00BA4F84"/>
    <w:rsid w:val="00BC1FA1"/>
    <w:rsid w:val="00BC4868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A2735"/>
    <w:rsid w:val="00CB2742"/>
    <w:rsid w:val="00CB62F5"/>
    <w:rsid w:val="00CC20C8"/>
    <w:rsid w:val="00CC6767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A4506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.gob.mx/work/models/sep1/Resource/10933/1/images/PNCE-ALUMNO-1-BAJ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1/1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aprendeen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3BE-F8E7-4B44-B127-C001983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2:00Z</dcterms:created>
  <dcterms:modified xsi:type="dcterms:W3CDTF">2021-08-05T13:48:00Z</dcterms:modified>
</cp:coreProperties>
</file>